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案例教学Flash 5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案例教学Fla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18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案例教学Fla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